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DCC7" w14:textId="676324C5" w:rsidR="00A72B59" w:rsidRPr="004641E8" w:rsidRDefault="003843E2" w:rsidP="003D62E5">
      <w:pPr>
        <w:jc w:val="both"/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</w:pPr>
      <w:r w:rsidRPr="004641E8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Office Listing</w:t>
      </w:r>
      <w:r w:rsidR="0083475C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s</w:t>
      </w:r>
    </w:p>
    <w:p w14:paraId="27A50CF0" w14:textId="7366A44F" w:rsidR="002770B4" w:rsidRPr="00364C55" w:rsidRDefault="002770B4" w:rsidP="002770B4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408 SW 12</w:t>
      </w:r>
      <w:r w:rsidRPr="00364C5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364C55">
        <w:rPr>
          <w:rFonts w:asciiTheme="majorHAnsi" w:hAnsiTheme="majorHAnsi" w:cstheme="majorHAnsi"/>
          <w:sz w:val="18"/>
          <w:szCs w:val="18"/>
        </w:rPr>
        <w:t xml:space="preserve"> Ave. A &amp; B – Bivins – $239,900 – 2% - 1,770 sq ft - John Broadfoot, Jr. - (806) 584-239</w:t>
      </w:r>
      <w:r w:rsidR="00407CDA">
        <w:rPr>
          <w:rFonts w:asciiTheme="majorHAnsi" w:hAnsiTheme="majorHAnsi" w:cstheme="majorHAnsi"/>
          <w:sz w:val="18"/>
          <w:szCs w:val="18"/>
        </w:rPr>
        <w:t>7</w:t>
      </w:r>
    </w:p>
    <w:p w14:paraId="37736A67" w14:textId="52B4B7E9" w:rsidR="003E0DE6" w:rsidRPr="00364C55" w:rsidRDefault="003E0DE6" w:rsidP="003E0DE6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205 S. Pierce – Santa Fe Station – Commercial - $</w:t>
      </w:r>
      <w:r w:rsidR="00A424D9">
        <w:rPr>
          <w:rFonts w:asciiTheme="majorHAnsi" w:hAnsiTheme="majorHAnsi" w:cstheme="majorHAnsi"/>
          <w:sz w:val="18"/>
          <w:szCs w:val="18"/>
        </w:rPr>
        <w:t>529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</w:t>
      </w:r>
      <w:r w:rsidR="004317D3" w:rsidRPr="00364C55">
        <w:rPr>
          <w:rFonts w:asciiTheme="majorHAnsi" w:hAnsiTheme="majorHAnsi" w:cstheme="majorHAnsi"/>
          <w:sz w:val="18"/>
          <w:szCs w:val="18"/>
        </w:rPr>
        <w:t>21,268</w:t>
      </w:r>
      <w:r w:rsidRPr="00364C55">
        <w:rPr>
          <w:rFonts w:asciiTheme="majorHAnsi" w:hAnsiTheme="majorHAnsi" w:cstheme="majorHAnsi"/>
          <w:sz w:val="18"/>
          <w:szCs w:val="18"/>
        </w:rPr>
        <w:t xml:space="preserve"> sq ft – 1% - Audrey Ayala – (806) 410-6968</w:t>
      </w:r>
    </w:p>
    <w:p w14:paraId="52422EBF" w14:textId="72506F81" w:rsidR="00B625A2" w:rsidRPr="00364C55" w:rsidRDefault="000B133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 xml:space="preserve">19300 Sisters Way </w:t>
      </w:r>
      <w:r w:rsidR="00D41E4D" w:rsidRPr="00364C55">
        <w:rPr>
          <w:rFonts w:asciiTheme="majorHAnsi" w:hAnsiTheme="majorHAnsi" w:cstheme="majorHAnsi"/>
          <w:sz w:val="18"/>
          <w:szCs w:val="18"/>
        </w:rPr>
        <w:t>–</w:t>
      </w:r>
      <w:r w:rsidRPr="00364C55">
        <w:rPr>
          <w:rFonts w:asciiTheme="majorHAnsi" w:hAnsiTheme="majorHAnsi" w:cstheme="majorHAnsi"/>
          <w:sz w:val="18"/>
          <w:szCs w:val="18"/>
        </w:rPr>
        <w:t xml:space="preserve"> </w:t>
      </w:r>
      <w:r w:rsidR="00D41E4D" w:rsidRPr="00364C55">
        <w:rPr>
          <w:rFonts w:asciiTheme="majorHAnsi" w:hAnsiTheme="majorHAnsi" w:cstheme="majorHAnsi"/>
          <w:sz w:val="18"/>
          <w:szCs w:val="18"/>
        </w:rPr>
        <w:t>Bushland North – 2.10 acres - $</w:t>
      </w:r>
      <w:r w:rsidR="00254F93" w:rsidRPr="00364C55">
        <w:rPr>
          <w:rFonts w:asciiTheme="majorHAnsi" w:hAnsiTheme="majorHAnsi" w:cstheme="majorHAnsi"/>
          <w:sz w:val="18"/>
          <w:szCs w:val="18"/>
        </w:rPr>
        <w:t xml:space="preserve">80,000 – 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2% - </w:t>
      </w:r>
      <w:r w:rsidR="00254F93" w:rsidRPr="00364C55">
        <w:rPr>
          <w:rFonts w:asciiTheme="majorHAnsi" w:hAnsiTheme="majorHAnsi" w:cstheme="majorHAnsi"/>
          <w:sz w:val="18"/>
          <w:szCs w:val="18"/>
        </w:rPr>
        <w:t>Doug Fowler – (806) 683-7370</w:t>
      </w:r>
    </w:p>
    <w:p w14:paraId="6C8B722C" w14:textId="5A9325DD" w:rsidR="00254F93" w:rsidRPr="00364C55" w:rsidRDefault="00254F9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9250 Sisters Way – Bushland North – 3.26 acres - $</w:t>
      </w:r>
      <w:r w:rsidR="00895286" w:rsidRPr="00364C55">
        <w:rPr>
          <w:rFonts w:asciiTheme="majorHAnsi" w:hAnsiTheme="majorHAnsi" w:cstheme="majorHAnsi"/>
          <w:sz w:val="18"/>
          <w:szCs w:val="18"/>
        </w:rPr>
        <w:t>100,000 –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 2% - </w:t>
      </w:r>
      <w:r w:rsidR="00895286" w:rsidRPr="00364C55">
        <w:rPr>
          <w:rFonts w:asciiTheme="majorHAnsi" w:hAnsiTheme="majorHAnsi" w:cstheme="majorHAnsi"/>
          <w:sz w:val="18"/>
          <w:szCs w:val="18"/>
        </w:rPr>
        <w:t xml:space="preserve"> Doug Fowler – (806) 683-7370</w:t>
      </w:r>
    </w:p>
    <w:p w14:paraId="12975365" w14:textId="5A2BE23D" w:rsidR="00E876BE" w:rsidRDefault="00E876BE" w:rsidP="00E876BE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3309 Paramount Blvd – Lawrence Park – 3/2/1 – $1</w:t>
      </w:r>
      <w:r>
        <w:rPr>
          <w:rFonts w:asciiTheme="majorHAnsi" w:hAnsiTheme="majorHAnsi" w:cstheme="majorHAnsi"/>
          <w:sz w:val="18"/>
          <w:szCs w:val="18"/>
        </w:rPr>
        <w:t>7</w:t>
      </w:r>
      <w:r w:rsidR="00C21FE7">
        <w:rPr>
          <w:rFonts w:asciiTheme="majorHAnsi" w:hAnsiTheme="majorHAnsi" w:cstheme="majorHAnsi"/>
          <w:sz w:val="18"/>
          <w:szCs w:val="18"/>
        </w:rPr>
        <w:t>4</w:t>
      </w:r>
      <w:r w:rsidRPr="00364C55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364C55">
        <w:rPr>
          <w:rFonts w:asciiTheme="majorHAnsi" w:hAnsiTheme="majorHAnsi" w:cstheme="majorHAnsi"/>
          <w:sz w:val="18"/>
          <w:szCs w:val="18"/>
        </w:rPr>
        <w:t>00 - 2% - 1,574 sq ft – John Broadfoot, Jr. – (806) 584-2397</w:t>
      </w:r>
    </w:p>
    <w:p w14:paraId="6F5BE226" w14:textId="4920B775" w:rsidR="00E75D90" w:rsidRDefault="005B5627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</w:t>
      </w:r>
      <w:r w:rsidR="00E75D90">
        <w:rPr>
          <w:rFonts w:asciiTheme="majorHAnsi" w:hAnsiTheme="majorHAnsi" w:cstheme="majorHAnsi"/>
          <w:sz w:val="18"/>
          <w:szCs w:val="18"/>
        </w:rPr>
        <w:t>44 Torres Dr. – Hereford</w:t>
      </w:r>
      <w:r w:rsidR="005F2C3C">
        <w:rPr>
          <w:rFonts w:asciiTheme="majorHAnsi" w:hAnsiTheme="majorHAnsi" w:cstheme="majorHAnsi"/>
          <w:sz w:val="18"/>
          <w:szCs w:val="18"/>
        </w:rPr>
        <w:t xml:space="preserve"> </w:t>
      </w:r>
      <w:r w:rsidR="00E75D90">
        <w:rPr>
          <w:rFonts w:asciiTheme="majorHAnsi" w:hAnsiTheme="majorHAnsi" w:cstheme="majorHAnsi"/>
          <w:sz w:val="18"/>
          <w:szCs w:val="18"/>
        </w:rPr>
        <w:t>– 3/2/2 - $220,000 – 2% - 1,257 sq ft</w:t>
      </w:r>
      <w:r w:rsidR="005F2C3C">
        <w:rPr>
          <w:rFonts w:asciiTheme="majorHAnsi" w:hAnsiTheme="majorHAnsi" w:cstheme="majorHAnsi"/>
          <w:sz w:val="18"/>
          <w:szCs w:val="18"/>
        </w:rPr>
        <w:t xml:space="preserve"> (new construction)</w:t>
      </w:r>
      <w:r w:rsidR="00E75D90">
        <w:rPr>
          <w:rFonts w:asciiTheme="majorHAnsi" w:hAnsiTheme="majorHAnsi" w:cstheme="majorHAnsi"/>
          <w:sz w:val="18"/>
          <w:szCs w:val="18"/>
        </w:rPr>
        <w:t xml:space="preserve"> – Audrey Ayala – (806) 410-69</w:t>
      </w:r>
      <w:r w:rsidR="005865E1">
        <w:rPr>
          <w:rFonts w:asciiTheme="majorHAnsi" w:hAnsiTheme="majorHAnsi" w:cstheme="majorHAnsi"/>
          <w:sz w:val="18"/>
          <w:szCs w:val="18"/>
        </w:rPr>
        <w:t>68</w:t>
      </w:r>
    </w:p>
    <w:p w14:paraId="33E811B2" w14:textId="1BC855B8" w:rsidR="00957C33" w:rsidRDefault="00957C3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 Loop 335/</w:t>
      </w:r>
      <w:r w:rsidR="00EB3B43">
        <w:rPr>
          <w:rFonts w:asciiTheme="majorHAnsi" w:hAnsiTheme="majorHAnsi" w:cstheme="majorHAnsi"/>
          <w:sz w:val="18"/>
          <w:szCs w:val="18"/>
        </w:rPr>
        <w:t xml:space="preserve">Ama Blvd./I-40 </w:t>
      </w:r>
      <w:r w:rsidR="00D31B5C">
        <w:rPr>
          <w:rFonts w:asciiTheme="majorHAnsi" w:hAnsiTheme="majorHAnsi" w:cstheme="majorHAnsi"/>
          <w:sz w:val="18"/>
          <w:szCs w:val="18"/>
        </w:rPr>
        <w:t>–</w:t>
      </w:r>
      <w:r w:rsidR="00EB3B43">
        <w:rPr>
          <w:rFonts w:asciiTheme="majorHAnsi" w:hAnsiTheme="majorHAnsi" w:cstheme="majorHAnsi"/>
          <w:sz w:val="18"/>
          <w:szCs w:val="18"/>
        </w:rPr>
        <w:t xml:space="preserve"> </w:t>
      </w:r>
      <w:r w:rsidR="00D31B5C">
        <w:rPr>
          <w:rFonts w:asciiTheme="majorHAnsi" w:hAnsiTheme="majorHAnsi" w:cstheme="majorHAnsi"/>
          <w:sz w:val="18"/>
          <w:szCs w:val="18"/>
        </w:rPr>
        <w:t>1.</w:t>
      </w:r>
      <w:r w:rsidR="00EC3BFD">
        <w:rPr>
          <w:rFonts w:asciiTheme="majorHAnsi" w:hAnsiTheme="majorHAnsi" w:cstheme="majorHAnsi"/>
          <w:sz w:val="18"/>
          <w:szCs w:val="18"/>
        </w:rPr>
        <w:t>455 acres - $633,800 –</w:t>
      </w:r>
      <w:r w:rsidR="00662CD1">
        <w:rPr>
          <w:rFonts w:asciiTheme="majorHAnsi" w:hAnsiTheme="majorHAnsi" w:cstheme="majorHAnsi"/>
          <w:sz w:val="18"/>
          <w:szCs w:val="18"/>
        </w:rPr>
        <w:t xml:space="preserve"> 3% - </w:t>
      </w:r>
      <w:r w:rsidR="00EC3BFD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</w:p>
    <w:p w14:paraId="49A3F7F4" w14:textId="3C25A25D" w:rsidR="0015196C" w:rsidRDefault="007E233C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53 N. Timbercreek </w:t>
      </w:r>
      <w:r w:rsidR="006D2AE2">
        <w:rPr>
          <w:rFonts w:asciiTheme="majorHAnsi" w:hAnsiTheme="majorHAnsi" w:cstheme="majorHAnsi"/>
          <w:sz w:val="18"/>
          <w:szCs w:val="18"/>
        </w:rPr>
        <w:t xml:space="preserve">Circle </w:t>
      </w:r>
      <w:r>
        <w:rPr>
          <w:rFonts w:asciiTheme="majorHAnsi" w:hAnsiTheme="majorHAnsi" w:cstheme="majorHAnsi"/>
          <w:sz w:val="18"/>
          <w:szCs w:val="18"/>
        </w:rPr>
        <w:t xml:space="preserve">– Timbercreek Canyon </w:t>
      </w:r>
      <w:r w:rsidR="00D2186E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2186E">
        <w:rPr>
          <w:rFonts w:asciiTheme="majorHAnsi" w:hAnsiTheme="majorHAnsi" w:cstheme="majorHAnsi"/>
          <w:sz w:val="18"/>
          <w:szCs w:val="18"/>
        </w:rPr>
        <w:t>2/2/2 - $</w:t>
      </w:r>
      <w:r w:rsidR="005711DD">
        <w:rPr>
          <w:rFonts w:asciiTheme="majorHAnsi" w:hAnsiTheme="majorHAnsi" w:cstheme="majorHAnsi"/>
          <w:sz w:val="18"/>
          <w:szCs w:val="18"/>
        </w:rPr>
        <w:t>4</w:t>
      </w:r>
      <w:r w:rsidR="007F584B">
        <w:rPr>
          <w:rFonts w:asciiTheme="majorHAnsi" w:hAnsiTheme="majorHAnsi" w:cstheme="majorHAnsi"/>
          <w:sz w:val="18"/>
          <w:szCs w:val="18"/>
        </w:rPr>
        <w:t>99,900</w:t>
      </w:r>
      <w:r w:rsidR="00D2186E">
        <w:rPr>
          <w:rFonts w:asciiTheme="majorHAnsi" w:hAnsiTheme="majorHAnsi" w:cstheme="majorHAnsi"/>
          <w:sz w:val="18"/>
          <w:szCs w:val="18"/>
        </w:rPr>
        <w:t xml:space="preserve"> - </w:t>
      </w:r>
      <w:r w:rsidR="005B10E3" w:rsidRPr="005B10E3">
        <w:rPr>
          <w:rFonts w:asciiTheme="majorHAnsi" w:hAnsiTheme="majorHAnsi" w:cstheme="majorHAnsi"/>
          <w:sz w:val="18"/>
          <w:szCs w:val="18"/>
        </w:rPr>
        <w:t>2,986</w:t>
      </w:r>
      <w:r w:rsidR="005B10E3">
        <w:rPr>
          <w:rFonts w:asciiTheme="majorHAnsi" w:hAnsiTheme="majorHAnsi" w:cstheme="majorHAnsi"/>
          <w:sz w:val="18"/>
          <w:szCs w:val="18"/>
        </w:rPr>
        <w:t xml:space="preserve"> sq ft –</w:t>
      </w:r>
      <w:r w:rsidR="00C0358A">
        <w:rPr>
          <w:rFonts w:asciiTheme="majorHAnsi" w:hAnsiTheme="majorHAnsi" w:cstheme="majorHAnsi"/>
          <w:sz w:val="18"/>
          <w:szCs w:val="18"/>
        </w:rPr>
        <w:t xml:space="preserve"> 3% - </w:t>
      </w:r>
      <w:r w:rsidR="005B10E3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  <w:r w:rsidR="00D2186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963AEC1" w14:textId="77777777" w:rsidR="004F4825" w:rsidRDefault="004F4825" w:rsidP="004F4825">
      <w:pPr>
        <w:rPr>
          <w:rFonts w:asciiTheme="majorHAnsi" w:hAnsiTheme="majorHAnsi" w:cstheme="majorHAnsi"/>
          <w:sz w:val="18"/>
          <w:szCs w:val="18"/>
        </w:rPr>
      </w:pPr>
      <w:r w:rsidRPr="004F4825">
        <w:rPr>
          <w:rFonts w:asciiTheme="majorHAnsi" w:hAnsiTheme="majorHAnsi" w:cstheme="majorHAnsi"/>
          <w:sz w:val="18"/>
          <w:szCs w:val="18"/>
        </w:rPr>
        <w:t>0 N. Timbercreek Drive – Timbercreek Canyon - .48 acres - $34,999 – 4%  – Jennifer Rosenbach – (806) 206-7299</w:t>
      </w:r>
    </w:p>
    <w:p w14:paraId="30E58218" w14:textId="463FC90B" w:rsidR="00CA55AC" w:rsidRDefault="00CA55AC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7628 Catskill Ave</w:t>
      </w:r>
      <w:r w:rsidR="00DA3823">
        <w:rPr>
          <w:rFonts w:asciiTheme="majorHAnsi" w:hAnsiTheme="majorHAnsi" w:cstheme="majorHAnsi"/>
          <w:sz w:val="18"/>
          <w:szCs w:val="18"/>
        </w:rPr>
        <w:t xml:space="preserve">. – Sleepy Hollow – 3/2/2 - $299,000 </w:t>
      </w:r>
      <w:r w:rsidR="009C67CB">
        <w:rPr>
          <w:rFonts w:asciiTheme="majorHAnsi" w:hAnsiTheme="majorHAnsi" w:cstheme="majorHAnsi"/>
          <w:sz w:val="18"/>
          <w:szCs w:val="18"/>
        </w:rPr>
        <w:t>–</w:t>
      </w:r>
      <w:r w:rsidR="00DA3823">
        <w:rPr>
          <w:rFonts w:asciiTheme="majorHAnsi" w:hAnsiTheme="majorHAnsi" w:cstheme="majorHAnsi"/>
          <w:sz w:val="18"/>
          <w:szCs w:val="18"/>
        </w:rPr>
        <w:t xml:space="preserve"> </w:t>
      </w:r>
      <w:r w:rsidR="009C67CB">
        <w:rPr>
          <w:rFonts w:asciiTheme="majorHAnsi" w:hAnsiTheme="majorHAnsi" w:cstheme="majorHAnsi"/>
          <w:sz w:val="18"/>
          <w:szCs w:val="18"/>
        </w:rPr>
        <w:t xml:space="preserve">1,823 sq ft – </w:t>
      </w:r>
      <w:r w:rsidR="00CC0EC0">
        <w:rPr>
          <w:rFonts w:asciiTheme="majorHAnsi" w:hAnsiTheme="majorHAnsi" w:cstheme="majorHAnsi"/>
          <w:sz w:val="18"/>
          <w:szCs w:val="18"/>
        </w:rPr>
        <w:t xml:space="preserve">2.5% </w:t>
      </w:r>
      <w:r w:rsidR="00C11B59">
        <w:rPr>
          <w:rFonts w:asciiTheme="majorHAnsi" w:hAnsiTheme="majorHAnsi" w:cstheme="majorHAnsi"/>
          <w:sz w:val="18"/>
          <w:szCs w:val="18"/>
        </w:rPr>
        <w:t xml:space="preserve">- </w:t>
      </w:r>
      <w:r w:rsidR="009C67CB">
        <w:rPr>
          <w:rFonts w:asciiTheme="majorHAnsi" w:hAnsiTheme="majorHAnsi" w:cstheme="majorHAnsi"/>
          <w:sz w:val="18"/>
          <w:szCs w:val="18"/>
        </w:rPr>
        <w:t>Candra Clary – (806) 584-2354</w:t>
      </w:r>
    </w:p>
    <w:p w14:paraId="1F7E0EE4" w14:textId="77777777" w:rsidR="00B3230B" w:rsidRDefault="009C67CB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2708 Tampa Bay Ave. – City View – 4/2/2</w:t>
      </w:r>
      <w:r w:rsidR="00FF6314">
        <w:rPr>
          <w:rFonts w:asciiTheme="majorHAnsi" w:hAnsiTheme="majorHAnsi" w:cstheme="majorHAnsi"/>
          <w:sz w:val="18"/>
          <w:szCs w:val="18"/>
        </w:rPr>
        <w:t xml:space="preserve"> - $379,000 – 2,050 sq ft –</w:t>
      </w:r>
      <w:r w:rsidR="000F344E">
        <w:rPr>
          <w:rFonts w:asciiTheme="majorHAnsi" w:hAnsiTheme="majorHAnsi" w:cstheme="majorHAnsi"/>
          <w:sz w:val="18"/>
          <w:szCs w:val="18"/>
        </w:rPr>
        <w:t xml:space="preserve"> 2% -</w:t>
      </w:r>
      <w:r w:rsidR="00FF6314">
        <w:rPr>
          <w:rFonts w:asciiTheme="majorHAnsi" w:hAnsiTheme="majorHAnsi" w:cstheme="majorHAnsi"/>
          <w:sz w:val="18"/>
          <w:szCs w:val="18"/>
        </w:rPr>
        <w:t xml:space="preserve"> </w:t>
      </w:r>
      <w:r w:rsidR="0072230E">
        <w:rPr>
          <w:rFonts w:asciiTheme="majorHAnsi" w:hAnsiTheme="majorHAnsi" w:cstheme="majorHAnsi"/>
          <w:sz w:val="18"/>
          <w:szCs w:val="18"/>
        </w:rPr>
        <w:t xml:space="preserve"> </w:t>
      </w:r>
      <w:r w:rsidR="00FF6314">
        <w:rPr>
          <w:rFonts w:asciiTheme="majorHAnsi" w:hAnsiTheme="majorHAnsi" w:cstheme="majorHAnsi"/>
          <w:sz w:val="18"/>
          <w:szCs w:val="18"/>
        </w:rPr>
        <w:t>Mike Perez – (806) 236-3346</w:t>
      </w:r>
    </w:p>
    <w:p w14:paraId="5542A834" w14:textId="4E67E849" w:rsidR="009C67CB" w:rsidRDefault="00B3230B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2224 SE 19</w:t>
      </w:r>
      <w:r w:rsidRPr="00B3230B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sz w:val="18"/>
          <w:szCs w:val="18"/>
        </w:rPr>
        <w:t xml:space="preserve"> Ave - </w:t>
      </w:r>
      <w:r w:rsidR="009269FD">
        <w:rPr>
          <w:rFonts w:asciiTheme="majorHAnsi" w:hAnsiTheme="majorHAnsi" w:cstheme="majorHAnsi"/>
          <w:sz w:val="18"/>
          <w:szCs w:val="18"/>
        </w:rPr>
        <w:t xml:space="preserve"> </w:t>
      </w:r>
      <w:r w:rsidR="002A03A4">
        <w:rPr>
          <w:rFonts w:asciiTheme="majorHAnsi" w:hAnsiTheme="majorHAnsi" w:cstheme="majorHAnsi"/>
          <w:sz w:val="18"/>
          <w:szCs w:val="18"/>
        </w:rPr>
        <w:t>Lawndale – 4/1.5</w:t>
      </w:r>
      <w:r w:rsidR="00F8020B">
        <w:rPr>
          <w:rFonts w:asciiTheme="majorHAnsi" w:hAnsiTheme="majorHAnsi" w:cstheme="majorHAnsi"/>
          <w:sz w:val="18"/>
          <w:szCs w:val="18"/>
        </w:rPr>
        <w:t xml:space="preserve"> - $180,000 – 1,952 sq ft –</w:t>
      </w:r>
      <w:r w:rsidR="00B37E0F">
        <w:rPr>
          <w:rFonts w:asciiTheme="majorHAnsi" w:hAnsiTheme="majorHAnsi" w:cstheme="majorHAnsi"/>
          <w:sz w:val="18"/>
          <w:szCs w:val="18"/>
        </w:rPr>
        <w:t xml:space="preserve"> 2% - </w:t>
      </w:r>
      <w:r w:rsidR="00F8020B">
        <w:rPr>
          <w:rFonts w:asciiTheme="majorHAnsi" w:hAnsiTheme="majorHAnsi" w:cstheme="majorHAnsi"/>
          <w:sz w:val="18"/>
          <w:szCs w:val="18"/>
        </w:rPr>
        <w:t xml:space="preserve"> Audrey Ayala </w:t>
      </w:r>
      <w:r w:rsidR="00E70740">
        <w:rPr>
          <w:rFonts w:asciiTheme="majorHAnsi" w:hAnsiTheme="majorHAnsi" w:cstheme="majorHAnsi"/>
          <w:sz w:val="18"/>
          <w:szCs w:val="18"/>
        </w:rPr>
        <w:t>–</w:t>
      </w:r>
      <w:r w:rsidR="00F8020B">
        <w:rPr>
          <w:rFonts w:asciiTheme="majorHAnsi" w:hAnsiTheme="majorHAnsi" w:cstheme="majorHAnsi"/>
          <w:sz w:val="18"/>
          <w:szCs w:val="18"/>
        </w:rPr>
        <w:t xml:space="preserve"> </w:t>
      </w:r>
      <w:r w:rsidR="00E70740">
        <w:rPr>
          <w:rFonts w:asciiTheme="majorHAnsi" w:hAnsiTheme="majorHAnsi" w:cstheme="majorHAnsi"/>
          <w:sz w:val="18"/>
          <w:szCs w:val="18"/>
        </w:rPr>
        <w:t>(806) 410-6968</w:t>
      </w:r>
    </w:p>
    <w:p w14:paraId="27E9D72F" w14:textId="725F0EDB" w:rsidR="00D01E16" w:rsidRDefault="00D01E16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9919 Addelyn – Hillside Terrace – 3/2/2 </w:t>
      </w:r>
      <w:r w:rsidR="00763358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B63D06">
        <w:rPr>
          <w:rFonts w:asciiTheme="majorHAnsi" w:hAnsiTheme="majorHAnsi" w:cstheme="majorHAnsi"/>
          <w:sz w:val="18"/>
          <w:szCs w:val="18"/>
        </w:rPr>
        <w:t xml:space="preserve">$285,000 - </w:t>
      </w:r>
      <w:r>
        <w:rPr>
          <w:rFonts w:asciiTheme="majorHAnsi" w:hAnsiTheme="majorHAnsi" w:cstheme="majorHAnsi"/>
          <w:sz w:val="18"/>
          <w:szCs w:val="18"/>
        </w:rPr>
        <w:t>1</w:t>
      </w:r>
      <w:r w:rsidR="00763358">
        <w:rPr>
          <w:rFonts w:asciiTheme="majorHAnsi" w:hAnsiTheme="majorHAnsi" w:cstheme="majorHAnsi"/>
          <w:sz w:val="18"/>
          <w:szCs w:val="18"/>
        </w:rPr>
        <w:t xml:space="preserve">,658 sq ft – </w:t>
      </w:r>
      <w:r w:rsidR="00F4524F">
        <w:rPr>
          <w:rFonts w:asciiTheme="majorHAnsi" w:hAnsiTheme="majorHAnsi" w:cstheme="majorHAnsi"/>
          <w:sz w:val="18"/>
          <w:szCs w:val="18"/>
        </w:rPr>
        <w:t xml:space="preserve">3% - </w:t>
      </w:r>
      <w:r w:rsidR="00763358">
        <w:rPr>
          <w:rFonts w:asciiTheme="majorHAnsi" w:hAnsiTheme="majorHAnsi" w:cstheme="majorHAnsi"/>
          <w:sz w:val="18"/>
          <w:szCs w:val="18"/>
        </w:rPr>
        <w:t xml:space="preserve">Jennifer Rosenbach – (806) </w:t>
      </w:r>
      <w:r w:rsidR="004F5DAE">
        <w:rPr>
          <w:rFonts w:asciiTheme="majorHAnsi" w:hAnsiTheme="majorHAnsi" w:cstheme="majorHAnsi"/>
          <w:sz w:val="18"/>
          <w:szCs w:val="18"/>
        </w:rPr>
        <w:t>206-7299</w:t>
      </w:r>
    </w:p>
    <w:p w14:paraId="46443C3A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5E4693D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3E0A1F5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44B2F736" w14:textId="77777777" w:rsidR="00AA2DE8" w:rsidRDefault="00AA2DE8" w:rsidP="004F4825">
      <w:pPr>
        <w:rPr>
          <w:rFonts w:asciiTheme="majorHAnsi" w:hAnsiTheme="majorHAnsi" w:cstheme="majorHAnsi"/>
          <w:sz w:val="18"/>
          <w:szCs w:val="18"/>
        </w:rPr>
      </w:pPr>
    </w:p>
    <w:p w14:paraId="7F24D537" w14:textId="5AD3CD6C" w:rsidR="00FF572E" w:rsidRDefault="00FF572E" w:rsidP="004F4825">
      <w:pPr>
        <w:rPr>
          <w:rFonts w:asciiTheme="majorHAnsi" w:hAnsiTheme="majorHAnsi" w:cstheme="majorHAnsi"/>
          <w:sz w:val="18"/>
          <w:szCs w:val="18"/>
        </w:rPr>
      </w:pPr>
    </w:p>
    <w:p w14:paraId="2D9A48F2" w14:textId="77777777" w:rsidR="003E4347" w:rsidRDefault="003E4347" w:rsidP="004F4825">
      <w:pPr>
        <w:rPr>
          <w:rFonts w:asciiTheme="majorHAnsi" w:hAnsiTheme="majorHAnsi" w:cstheme="majorHAnsi"/>
          <w:sz w:val="18"/>
          <w:szCs w:val="18"/>
        </w:rPr>
      </w:pPr>
    </w:p>
    <w:p w14:paraId="11AF2E39" w14:textId="77777777" w:rsidR="001E722C" w:rsidRPr="004F4825" w:rsidRDefault="001E722C" w:rsidP="004F4825">
      <w:pPr>
        <w:rPr>
          <w:rFonts w:asciiTheme="majorHAnsi" w:hAnsiTheme="majorHAnsi" w:cstheme="majorHAnsi"/>
          <w:sz w:val="18"/>
          <w:szCs w:val="18"/>
        </w:rPr>
      </w:pPr>
    </w:p>
    <w:p w14:paraId="147AC4AC" w14:textId="77777777" w:rsidR="004F4825" w:rsidRDefault="004F4825" w:rsidP="00565353">
      <w:pPr>
        <w:rPr>
          <w:rFonts w:asciiTheme="majorHAnsi" w:hAnsiTheme="majorHAnsi" w:cstheme="majorHAnsi"/>
          <w:sz w:val="18"/>
          <w:szCs w:val="18"/>
        </w:rPr>
      </w:pPr>
    </w:p>
    <w:p w14:paraId="62CD173E" w14:textId="77777777" w:rsidR="00276FDA" w:rsidRDefault="00276FDA" w:rsidP="00565353">
      <w:pPr>
        <w:rPr>
          <w:rFonts w:asciiTheme="majorHAnsi" w:hAnsiTheme="majorHAnsi" w:cstheme="majorHAnsi"/>
          <w:sz w:val="18"/>
          <w:szCs w:val="18"/>
        </w:rPr>
      </w:pPr>
    </w:p>
    <w:p w14:paraId="0387C5F4" w14:textId="77777777" w:rsidR="007E39CE" w:rsidRDefault="007E39CE" w:rsidP="00565353">
      <w:pPr>
        <w:rPr>
          <w:rFonts w:asciiTheme="majorHAnsi" w:hAnsiTheme="majorHAnsi" w:cstheme="majorHAnsi"/>
          <w:sz w:val="18"/>
          <w:szCs w:val="18"/>
        </w:rPr>
      </w:pPr>
    </w:p>
    <w:p w14:paraId="647AAF9B" w14:textId="77777777" w:rsidR="00F21A9F" w:rsidRDefault="00F21A9F" w:rsidP="00565353">
      <w:pPr>
        <w:rPr>
          <w:rFonts w:asciiTheme="majorHAnsi" w:hAnsiTheme="majorHAnsi" w:cstheme="majorHAnsi"/>
          <w:sz w:val="18"/>
          <w:szCs w:val="18"/>
        </w:rPr>
      </w:pPr>
    </w:p>
    <w:p w14:paraId="2D5A7204" w14:textId="77777777" w:rsidR="001D180A" w:rsidRDefault="001D180A" w:rsidP="00565353">
      <w:pPr>
        <w:rPr>
          <w:rFonts w:asciiTheme="majorHAnsi" w:hAnsiTheme="majorHAnsi" w:cstheme="majorHAnsi"/>
          <w:sz w:val="18"/>
          <w:szCs w:val="18"/>
        </w:rPr>
      </w:pPr>
    </w:p>
    <w:p w14:paraId="7943D91D" w14:textId="77777777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</w:p>
    <w:p w14:paraId="5D34D6E9" w14:textId="77777777" w:rsidR="00565353" w:rsidRDefault="00565353" w:rsidP="00B7673C">
      <w:pPr>
        <w:rPr>
          <w:rFonts w:asciiTheme="majorHAnsi" w:hAnsiTheme="majorHAnsi" w:cstheme="majorHAnsi"/>
          <w:sz w:val="18"/>
          <w:szCs w:val="18"/>
        </w:rPr>
      </w:pPr>
    </w:p>
    <w:p w14:paraId="629FC7DF" w14:textId="77777777" w:rsidR="00AB0DFC" w:rsidRPr="00364C55" w:rsidRDefault="00AB0DFC" w:rsidP="00B7673C">
      <w:pPr>
        <w:rPr>
          <w:rFonts w:asciiTheme="majorHAnsi" w:hAnsiTheme="majorHAnsi" w:cstheme="majorHAnsi"/>
          <w:sz w:val="18"/>
          <w:szCs w:val="18"/>
        </w:rPr>
      </w:pPr>
    </w:p>
    <w:p w14:paraId="58589A56" w14:textId="49A0E773" w:rsidR="00802186" w:rsidRDefault="00802186" w:rsidP="00E876BE">
      <w:pPr>
        <w:rPr>
          <w:rFonts w:asciiTheme="majorHAnsi" w:hAnsiTheme="majorHAnsi" w:cstheme="majorHAnsi"/>
          <w:sz w:val="18"/>
          <w:szCs w:val="18"/>
        </w:rPr>
      </w:pPr>
    </w:p>
    <w:p w14:paraId="018608BE" w14:textId="77777777" w:rsidR="001E70AF" w:rsidRDefault="001E70AF" w:rsidP="00E876BE">
      <w:pPr>
        <w:rPr>
          <w:rFonts w:asciiTheme="majorHAnsi" w:hAnsiTheme="majorHAnsi" w:cstheme="majorHAnsi"/>
          <w:sz w:val="18"/>
          <w:szCs w:val="18"/>
        </w:rPr>
      </w:pPr>
    </w:p>
    <w:p w14:paraId="49093100" w14:textId="77777777" w:rsidR="00251322" w:rsidRDefault="00251322" w:rsidP="006A3C50">
      <w:pPr>
        <w:rPr>
          <w:rFonts w:asciiTheme="majorHAnsi" w:hAnsiTheme="majorHAnsi" w:cstheme="majorHAnsi"/>
          <w:sz w:val="18"/>
          <w:szCs w:val="18"/>
        </w:rPr>
      </w:pPr>
    </w:p>
    <w:sectPr w:rsidR="00251322" w:rsidSect="003D6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CYSE9hB/92wBogudnW7768NSJJgqr8AIr8kC/tknCXnWvjKb4sTMt4FoBFfJGBWJnALjdqvc+rC9TtN0kPx6w==" w:salt="pqF8eC9KxjDBwIKOz8rI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1"/>
    <w:rsid w:val="000014A4"/>
    <w:rsid w:val="000029F6"/>
    <w:rsid w:val="00005991"/>
    <w:rsid w:val="00006482"/>
    <w:rsid w:val="000070A1"/>
    <w:rsid w:val="00010E01"/>
    <w:rsid w:val="00011362"/>
    <w:rsid w:val="0001167C"/>
    <w:rsid w:val="00012761"/>
    <w:rsid w:val="00013196"/>
    <w:rsid w:val="00014329"/>
    <w:rsid w:val="00015265"/>
    <w:rsid w:val="00016990"/>
    <w:rsid w:val="00020BC1"/>
    <w:rsid w:val="00023693"/>
    <w:rsid w:val="000312E6"/>
    <w:rsid w:val="000363AD"/>
    <w:rsid w:val="00040F54"/>
    <w:rsid w:val="00043887"/>
    <w:rsid w:val="00050B8B"/>
    <w:rsid w:val="000533E6"/>
    <w:rsid w:val="00054EDA"/>
    <w:rsid w:val="0006032B"/>
    <w:rsid w:val="00060518"/>
    <w:rsid w:val="00064161"/>
    <w:rsid w:val="000713A9"/>
    <w:rsid w:val="00073148"/>
    <w:rsid w:val="00076787"/>
    <w:rsid w:val="00076998"/>
    <w:rsid w:val="0007775A"/>
    <w:rsid w:val="00087903"/>
    <w:rsid w:val="00095CD9"/>
    <w:rsid w:val="0009750C"/>
    <w:rsid w:val="000B1333"/>
    <w:rsid w:val="000B36B6"/>
    <w:rsid w:val="000B43DC"/>
    <w:rsid w:val="000B6083"/>
    <w:rsid w:val="000B6842"/>
    <w:rsid w:val="000B7816"/>
    <w:rsid w:val="000B7F30"/>
    <w:rsid w:val="000C13B2"/>
    <w:rsid w:val="000C5BAD"/>
    <w:rsid w:val="000D5260"/>
    <w:rsid w:val="000E232B"/>
    <w:rsid w:val="000E28FE"/>
    <w:rsid w:val="000E38FC"/>
    <w:rsid w:val="000E667E"/>
    <w:rsid w:val="000E7224"/>
    <w:rsid w:val="000F0A56"/>
    <w:rsid w:val="000F0BB4"/>
    <w:rsid w:val="000F1B9F"/>
    <w:rsid w:val="000F3006"/>
    <w:rsid w:val="000F344E"/>
    <w:rsid w:val="000F748D"/>
    <w:rsid w:val="00101FFD"/>
    <w:rsid w:val="00102282"/>
    <w:rsid w:val="00104699"/>
    <w:rsid w:val="001108EC"/>
    <w:rsid w:val="0011113E"/>
    <w:rsid w:val="00111A40"/>
    <w:rsid w:val="00112F5D"/>
    <w:rsid w:val="00113A29"/>
    <w:rsid w:val="00113D8F"/>
    <w:rsid w:val="00114154"/>
    <w:rsid w:val="00115CBA"/>
    <w:rsid w:val="00124EEC"/>
    <w:rsid w:val="001264C5"/>
    <w:rsid w:val="00126CCD"/>
    <w:rsid w:val="00130FA1"/>
    <w:rsid w:val="00135297"/>
    <w:rsid w:val="00135886"/>
    <w:rsid w:val="00145890"/>
    <w:rsid w:val="00146065"/>
    <w:rsid w:val="00146AA1"/>
    <w:rsid w:val="0015196C"/>
    <w:rsid w:val="0015267F"/>
    <w:rsid w:val="00154E9D"/>
    <w:rsid w:val="001658CF"/>
    <w:rsid w:val="00174710"/>
    <w:rsid w:val="00176D63"/>
    <w:rsid w:val="0019120D"/>
    <w:rsid w:val="00191778"/>
    <w:rsid w:val="001A082C"/>
    <w:rsid w:val="001A1B60"/>
    <w:rsid w:val="001A4BB5"/>
    <w:rsid w:val="001A4E4C"/>
    <w:rsid w:val="001A6D5A"/>
    <w:rsid w:val="001B71BB"/>
    <w:rsid w:val="001C01B4"/>
    <w:rsid w:val="001C0E37"/>
    <w:rsid w:val="001C18A6"/>
    <w:rsid w:val="001C26B3"/>
    <w:rsid w:val="001C60CE"/>
    <w:rsid w:val="001C7B75"/>
    <w:rsid w:val="001D0FDF"/>
    <w:rsid w:val="001D180A"/>
    <w:rsid w:val="001D1D51"/>
    <w:rsid w:val="001D69EE"/>
    <w:rsid w:val="001E3AD8"/>
    <w:rsid w:val="001E41C7"/>
    <w:rsid w:val="001E4FE7"/>
    <w:rsid w:val="001E70AF"/>
    <w:rsid w:val="001E722C"/>
    <w:rsid w:val="001F29CA"/>
    <w:rsid w:val="001F5397"/>
    <w:rsid w:val="002001C3"/>
    <w:rsid w:val="00200B6D"/>
    <w:rsid w:val="0020348B"/>
    <w:rsid w:val="002038DA"/>
    <w:rsid w:val="002049C2"/>
    <w:rsid w:val="00204C20"/>
    <w:rsid w:val="002063DF"/>
    <w:rsid w:val="00211876"/>
    <w:rsid w:val="00213AE6"/>
    <w:rsid w:val="002141D8"/>
    <w:rsid w:val="002144F0"/>
    <w:rsid w:val="0021500A"/>
    <w:rsid w:val="00215206"/>
    <w:rsid w:val="00215887"/>
    <w:rsid w:val="00216C56"/>
    <w:rsid w:val="00221569"/>
    <w:rsid w:val="00221687"/>
    <w:rsid w:val="00222051"/>
    <w:rsid w:val="00226D57"/>
    <w:rsid w:val="002342E8"/>
    <w:rsid w:val="00234A1F"/>
    <w:rsid w:val="002356BC"/>
    <w:rsid w:val="00235856"/>
    <w:rsid w:val="0023664C"/>
    <w:rsid w:val="002375FA"/>
    <w:rsid w:val="002421E4"/>
    <w:rsid w:val="00245861"/>
    <w:rsid w:val="00251322"/>
    <w:rsid w:val="00251DAD"/>
    <w:rsid w:val="00254F93"/>
    <w:rsid w:val="0025611B"/>
    <w:rsid w:val="0025761E"/>
    <w:rsid w:val="00257904"/>
    <w:rsid w:val="002623F7"/>
    <w:rsid w:val="0026721C"/>
    <w:rsid w:val="00271DA5"/>
    <w:rsid w:val="0027352B"/>
    <w:rsid w:val="00273D90"/>
    <w:rsid w:val="00276FDA"/>
    <w:rsid w:val="002770B4"/>
    <w:rsid w:val="00281965"/>
    <w:rsid w:val="00284397"/>
    <w:rsid w:val="0028603E"/>
    <w:rsid w:val="002928EA"/>
    <w:rsid w:val="00292EA9"/>
    <w:rsid w:val="002954C2"/>
    <w:rsid w:val="00296732"/>
    <w:rsid w:val="002967EC"/>
    <w:rsid w:val="002A03A4"/>
    <w:rsid w:val="002A2758"/>
    <w:rsid w:val="002A3876"/>
    <w:rsid w:val="002A4608"/>
    <w:rsid w:val="002B0513"/>
    <w:rsid w:val="002B6F78"/>
    <w:rsid w:val="002C0C4F"/>
    <w:rsid w:val="002C4A36"/>
    <w:rsid w:val="002C4CC2"/>
    <w:rsid w:val="002C5031"/>
    <w:rsid w:val="002C743D"/>
    <w:rsid w:val="002D2B05"/>
    <w:rsid w:val="002D54C9"/>
    <w:rsid w:val="002D61A2"/>
    <w:rsid w:val="002D740F"/>
    <w:rsid w:val="002E1540"/>
    <w:rsid w:val="002E17C9"/>
    <w:rsid w:val="002E3112"/>
    <w:rsid w:val="002F21DD"/>
    <w:rsid w:val="002F28B5"/>
    <w:rsid w:val="002F4899"/>
    <w:rsid w:val="002F5CFE"/>
    <w:rsid w:val="003011CC"/>
    <w:rsid w:val="00303D00"/>
    <w:rsid w:val="00304B3B"/>
    <w:rsid w:val="003079AA"/>
    <w:rsid w:val="0031048E"/>
    <w:rsid w:val="003122A9"/>
    <w:rsid w:val="0031231A"/>
    <w:rsid w:val="003130FE"/>
    <w:rsid w:val="00315AC2"/>
    <w:rsid w:val="0031718B"/>
    <w:rsid w:val="003178AB"/>
    <w:rsid w:val="00324355"/>
    <w:rsid w:val="00324994"/>
    <w:rsid w:val="00326DF3"/>
    <w:rsid w:val="00327EA6"/>
    <w:rsid w:val="00342033"/>
    <w:rsid w:val="00343DAF"/>
    <w:rsid w:val="0034409B"/>
    <w:rsid w:val="003464D9"/>
    <w:rsid w:val="00354F71"/>
    <w:rsid w:val="00355A02"/>
    <w:rsid w:val="00355A8B"/>
    <w:rsid w:val="00356741"/>
    <w:rsid w:val="00362195"/>
    <w:rsid w:val="0036451E"/>
    <w:rsid w:val="00364C55"/>
    <w:rsid w:val="00366767"/>
    <w:rsid w:val="00370CB5"/>
    <w:rsid w:val="00372612"/>
    <w:rsid w:val="0037497A"/>
    <w:rsid w:val="003752F1"/>
    <w:rsid w:val="00375C4B"/>
    <w:rsid w:val="003802EA"/>
    <w:rsid w:val="00383CC3"/>
    <w:rsid w:val="003843E2"/>
    <w:rsid w:val="0039384D"/>
    <w:rsid w:val="00394571"/>
    <w:rsid w:val="003A0D4F"/>
    <w:rsid w:val="003A25C8"/>
    <w:rsid w:val="003A2FFA"/>
    <w:rsid w:val="003A72F4"/>
    <w:rsid w:val="003B1773"/>
    <w:rsid w:val="003B1895"/>
    <w:rsid w:val="003B4EAA"/>
    <w:rsid w:val="003B5ABB"/>
    <w:rsid w:val="003C3E6B"/>
    <w:rsid w:val="003C5061"/>
    <w:rsid w:val="003D3486"/>
    <w:rsid w:val="003D62E5"/>
    <w:rsid w:val="003E0417"/>
    <w:rsid w:val="003E0DE6"/>
    <w:rsid w:val="003E1021"/>
    <w:rsid w:val="003E179A"/>
    <w:rsid w:val="003E1982"/>
    <w:rsid w:val="003E41D4"/>
    <w:rsid w:val="003E4347"/>
    <w:rsid w:val="003E581F"/>
    <w:rsid w:val="003E64A2"/>
    <w:rsid w:val="003F4AF6"/>
    <w:rsid w:val="003F4E0A"/>
    <w:rsid w:val="00407CDA"/>
    <w:rsid w:val="00407F4B"/>
    <w:rsid w:val="004149F3"/>
    <w:rsid w:val="004243A2"/>
    <w:rsid w:val="00424BDC"/>
    <w:rsid w:val="004317D3"/>
    <w:rsid w:val="0043206A"/>
    <w:rsid w:val="0043319C"/>
    <w:rsid w:val="0043705A"/>
    <w:rsid w:val="0043781B"/>
    <w:rsid w:val="0044124E"/>
    <w:rsid w:val="00442C79"/>
    <w:rsid w:val="004431AD"/>
    <w:rsid w:val="00444CD5"/>
    <w:rsid w:val="004456A6"/>
    <w:rsid w:val="00446C67"/>
    <w:rsid w:val="004478BA"/>
    <w:rsid w:val="00447CDF"/>
    <w:rsid w:val="00447FC5"/>
    <w:rsid w:val="0045465D"/>
    <w:rsid w:val="0045470A"/>
    <w:rsid w:val="0045593E"/>
    <w:rsid w:val="00456CC2"/>
    <w:rsid w:val="004641E8"/>
    <w:rsid w:val="00466570"/>
    <w:rsid w:val="00473118"/>
    <w:rsid w:val="004775C1"/>
    <w:rsid w:val="00477EBB"/>
    <w:rsid w:val="004841CC"/>
    <w:rsid w:val="00486856"/>
    <w:rsid w:val="004875DA"/>
    <w:rsid w:val="00490596"/>
    <w:rsid w:val="00490D0D"/>
    <w:rsid w:val="004922BB"/>
    <w:rsid w:val="00492D29"/>
    <w:rsid w:val="00493F54"/>
    <w:rsid w:val="004955A9"/>
    <w:rsid w:val="004A0EAE"/>
    <w:rsid w:val="004A14EC"/>
    <w:rsid w:val="004B0A69"/>
    <w:rsid w:val="004B1408"/>
    <w:rsid w:val="004B53EB"/>
    <w:rsid w:val="004C1B60"/>
    <w:rsid w:val="004C4242"/>
    <w:rsid w:val="004C7DF9"/>
    <w:rsid w:val="004D222C"/>
    <w:rsid w:val="004D52DB"/>
    <w:rsid w:val="004D5772"/>
    <w:rsid w:val="004D7207"/>
    <w:rsid w:val="004E0531"/>
    <w:rsid w:val="004F0085"/>
    <w:rsid w:val="004F0715"/>
    <w:rsid w:val="004F17D9"/>
    <w:rsid w:val="004F279D"/>
    <w:rsid w:val="004F38DD"/>
    <w:rsid w:val="004F3FFF"/>
    <w:rsid w:val="004F46C9"/>
    <w:rsid w:val="004F4825"/>
    <w:rsid w:val="004F4CA4"/>
    <w:rsid w:val="004F57ED"/>
    <w:rsid w:val="004F5DAE"/>
    <w:rsid w:val="00501DCD"/>
    <w:rsid w:val="005024FD"/>
    <w:rsid w:val="0050329D"/>
    <w:rsid w:val="00507756"/>
    <w:rsid w:val="00513DEB"/>
    <w:rsid w:val="00517DCA"/>
    <w:rsid w:val="00524981"/>
    <w:rsid w:val="00530DBB"/>
    <w:rsid w:val="00531951"/>
    <w:rsid w:val="00537293"/>
    <w:rsid w:val="005412DA"/>
    <w:rsid w:val="005432DD"/>
    <w:rsid w:val="00546DB7"/>
    <w:rsid w:val="00550845"/>
    <w:rsid w:val="005520AA"/>
    <w:rsid w:val="00552124"/>
    <w:rsid w:val="00554C07"/>
    <w:rsid w:val="00556367"/>
    <w:rsid w:val="00556866"/>
    <w:rsid w:val="00560DEF"/>
    <w:rsid w:val="00560F36"/>
    <w:rsid w:val="005639C2"/>
    <w:rsid w:val="00565353"/>
    <w:rsid w:val="005653C3"/>
    <w:rsid w:val="00565D1B"/>
    <w:rsid w:val="00565F91"/>
    <w:rsid w:val="00567A3A"/>
    <w:rsid w:val="005711DD"/>
    <w:rsid w:val="0057265C"/>
    <w:rsid w:val="00576D24"/>
    <w:rsid w:val="00577605"/>
    <w:rsid w:val="00582D7F"/>
    <w:rsid w:val="0058438C"/>
    <w:rsid w:val="005865E1"/>
    <w:rsid w:val="00587B19"/>
    <w:rsid w:val="005A061B"/>
    <w:rsid w:val="005A26DF"/>
    <w:rsid w:val="005A2AA6"/>
    <w:rsid w:val="005B01AD"/>
    <w:rsid w:val="005B10E3"/>
    <w:rsid w:val="005B3314"/>
    <w:rsid w:val="005B5627"/>
    <w:rsid w:val="005B74F9"/>
    <w:rsid w:val="005C31B6"/>
    <w:rsid w:val="005C3EFE"/>
    <w:rsid w:val="005C4726"/>
    <w:rsid w:val="005C6D6A"/>
    <w:rsid w:val="005C73E6"/>
    <w:rsid w:val="005D1CD7"/>
    <w:rsid w:val="005D4624"/>
    <w:rsid w:val="005E0E21"/>
    <w:rsid w:val="005E4E04"/>
    <w:rsid w:val="005E5C44"/>
    <w:rsid w:val="005E6CE4"/>
    <w:rsid w:val="005F2C3C"/>
    <w:rsid w:val="00602469"/>
    <w:rsid w:val="00603856"/>
    <w:rsid w:val="006043D8"/>
    <w:rsid w:val="00607403"/>
    <w:rsid w:val="00610D8F"/>
    <w:rsid w:val="00617168"/>
    <w:rsid w:val="00622F89"/>
    <w:rsid w:val="0062358D"/>
    <w:rsid w:val="006237EA"/>
    <w:rsid w:val="0062421E"/>
    <w:rsid w:val="006245A6"/>
    <w:rsid w:val="00624BE6"/>
    <w:rsid w:val="0062754B"/>
    <w:rsid w:val="006311DA"/>
    <w:rsid w:val="006312E3"/>
    <w:rsid w:val="00640187"/>
    <w:rsid w:val="00640525"/>
    <w:rsid w:val="0064110E"/>
    <w:rsid w:val="00642499"/>
    <w:rsid w:val="00646675"/>
    <w:rsid w:val="00647ABE"/>
    <w:rsid w:val="00653DE4"/>
    <w:rsid w:val="006547F3"/>
    <w:rsid w:val="00656054"/>
    <w:rsid w:val="00656312"/>
    <w:rsid w:val="00662CD1"/>
    <w:rsid w:val="0066718A"/>
    <w:rsid w:val="00671811"/>
    <w:rsid w:val="00676AD4"/>
    <w:rsid w:val="00684648"/>
    <w:rsid w:val="006846BA"/>
    <w:rsid w:val="00684AE1"/>
    <w:rsid w:val="00687CE3"/>
    <w:rsid w:val="006903DD"/>
    <w:rsid w:val="00690401"/>
    <w:rsid w:val="006920CB"/>
    <w:rsid w:val="0069440D"/>
    <w:rsid w:val="00695C51"/>
    <w:rsid w:val="00695D9F"/>
    <w:rsid w:val="006A15DF"/>
    <w:rsid w:val="006A1C7F"/>
    <w:rsid w:val="006A3C50"/>
    <w:rsid w:val="006A400B"/>
    <w:rsid w:val="006A7B46"/>
    <w:rsid w:val="006B17DC"/>
    <w:rsid w:val="006B2277"/>
    <w:rsid w:val="006B2B1B"/>
    <w:rsid w:val="006B502B"/>
    <w:rsid w:val="006B567B"/>
    <w:rsid w:val="006B76D5"/>
    <w:rsid w:val="006C24DB"/>
    <w:rsid w:val="006C3C1F"/>
    <w:rsid w:val="006D2AE2"/>
    <w:rsid w:val="006D7004"/>
    <w:rsid w:val="006D77F2"/>
    <w:rsid w:val="006E093C"/>
    <w:rsid w:val="006E340A"/>
    <w:rsid w:val="006E79E8"/>
    <w:rsid w:val="006F081B"/>
    <w:rsid w:val="006F1017"/>
    <w:rsid w:val="006F4FC4"/>
    <w:rsid w:val="006F712C"/>
    <w:rsid w:val="00700454"/>
    <w:rsid w:val="007004D1"/>
    <w:rsid w:val="00702609"/>
    <w:rsid w:val="007056DD"/>
    <w:rsid w:val="00711855"/>
    <w:rsid w:val="00711C38"/>
    <w:rsid w:val="00715B76"/>
    <w:rsid w:val="00721C78"/>
    <w:rsid w:val="0072230E"/>
    <w:rsid w:val="00722D09"/>
    <w:rsid w:val="00724AA1"/>
    <w:rsid w:val="007253F1"/>
    <w:rsid w:val="0073167A"/>
    <w:rsid w:val="00732CAB"/>
    <w:rsid w:val="00742D1B"/>
    <w:rsid w:val="007436A5"/>
    <w:rsid w:val="007451DA"/>
    <w:rsid w:val="00751BE6"/>
    <w:rsid w:val="0075205B"/>
    <w:rsid w:val="007522F3"/>
    <w:rsid w:val="00753BED"/>
    <w:rsid w:val="0075527A"/>
    <w:rsid w:val="007602B8"/>
    <w:rsid w:val="007607C0"/>
    <w:rsid w:val="00763358"/>
    <w:rsid w:val="0076449B"/>
    <w:rsid w:val="00764F97"/>
    <w:rsid w:val="00765441"/>
    <w:rsid w:val="00767E8B"/>
    <w:rsid w:val="00767FBC"/>
    <w:rsid w:val="00780F90"/>
    <w:rsid w:val="007827FC"/>
    <w:rsid w:val="00782FAC"/>
    <w:rsid w:val="00783949"/>
    <w:rsid w:val="00784587"/>
    <w:rsid w:val="00785B7B"/>
    <w:rsid w:val="007A11C9"/>
    <w:rsid w:val="007A14EC"/>
    <w:rsid w:val="007A27BE"/>
    <w:rsid w:val="007A3494"/>
    <w:rsid w:val="007A5213"/>
    <w:rsid w:val="007B1A62"/>
    <w:rsid w:val="007B5A4E"/>
    <w:rsid w:val="007C0AEC"/>
    <w:rsid w:val="007C42FA"/>
    <w:rsid w:val="007C5201"/>
    <w:rsid w:val="007C649C"/>
    <w:rsid w:val="007D1CFA"/>
    <w:rsid w:val="007E233C"/>
    <w:rsid w:val="007E39CE"/>
    <w:rsid w:val="007E4129"/>
    <w:rsid w:val="007E55BF"/>
    <w:rsid w:val="007E6B86"/>
    <w:rsid w:val="007E7086"/>
    <w:rsid w:val="007E7E70"/>
    <w:rsid w:val="007F584B"/>
    <w:rsid w:val="007F58F8"/>
    <w:rsid w:val="007F595E"/>
    <w:rsid w:val="00802186"/>
    <w:rsid w:val="00812048"/>
    <w:rsid w:val="00817565"/>
    <w:rsid w:val="00820E1F"/>
    <w:rsid w:val="00822410"/>
    <w:rsid w:val="00825EC5"/>
    <w:rsid w:val="00827160"/>
    <w:rsid w:val="008320A1"/>
    <w:rsid w:val="0083475C"/>
    <w:rsid w:val="008410F8"/>
    <w:rsid w:val="008436C2"/>
    <w:rsid w:val="00847041"/>
    <w:rsid w:val="008476BA"/>
    <w:rsid w:val="008476C3"/>
    <w:rsid w:val="00847BE3"/>
    <w:rsid w:val="00852A75"/>
    <w:rsid w:val="00852D3F"/>
    <w:rsid w:val="00853293"/>
    <w:rsid w:val="008573C2"/>
    <w:rsid w:val="008609D4"/>
    <w:rsid w:val="008617D3"/>
    <w:rsid w:val="0086290E"/>
    <w:rsid w:val="00862E86"/>
    <w:rsid w:val="00864F4D"/>
    <w:rsid w:val="008653EE"/>
    <w:rsid w:val="008659E2"/>
    <w:rsid w:val="00865F3D"/>
    <w:rsid w:val="0086745C"/>
    <w:rsid w:val="008713FD"/>
    <w:rsid w:val="00874B8E"/>
    <w:rsid w:val="00877CFF"/>
    <w:rsid w:val="008817BB"/>
    <w:rsid w:val="0088287D"/>
    <w:rsid w:val="0088421E"/>
    <w:rsid w:val="00890A25"/>
    <w:rsid w:val="0089362D"/>
    <w:rsid w:val="00895286"/>
    <w:rsid w:val="008A0BA9"/>
    <w:rsid w:val="008A0C31"/>
    <w:rsid w:val="008A29C6"/>
    <w:rsid w:val="008A34FC"/>
    <w:rsid w:val="008A376C"/>
    <w:rsid w:val="008A48D4"/>
    <w:rsid w:val="008B42A0"/>
    <w:rsid w:val="008B5695"/>
    <w:rsid w:val="008B6344"/>
    <w:rsid w:val="008D5846"/>
    <w:rsid w:val="008D5E47"/>
    <w:rsid w:val="008D6079"/>
    <w:rsid w:val="008D750D"/>
    <w:rsid w:val="008E2B44"/>
    <w:rsid w:val="008E5C96"/>
    <w:rsid w:val="008E5CE6"/>
    <w:rsid w:val="008F2B1E"/>
    <w:rsid w:val="008F6A5A"/>
    <w:rsid w:val="008F73AE"/>
    <w:rsid w:val="009002DE"/>
    <w:rsid w:val="00901431"/>
    <w:rsid w:val="00902ED4"/>
    <w:rsid w:val="0090414D"/>
    <w:rsid w:val="0090436C"/>
    <w:rsid w:val="00904892"/>
    <w:rsid w:val="00906A0D"/>
    <w:rsid w:val="00912892"/>
    <w:rsid w:val="00915C0B"/>
    <w:rsid w:val="00916C38"/>
    <w:rsid w:val="00917090"/>
    <w:rsid w:val="00921382"/>
    <w:rsid w:val="009247C2"/>
    <w:rsid w:val="009269FD"/>
    <w:rsid w:val="00927BCD"/>
    <w:rsid w:val="00931ABB"/>
    <w:rsid w:val="00932E2C"/>
    <w:rsid w:val="00933C24"/>
    <w:rsid w:val="00933DFD"/>
    <w:rsid w:val="00934BF0"/>
    <w:rsid w:val="00934E03"/>
    <w:rsid w:val="0093633A"/>
    <w:rsid w:val="00936A35"/>
    <w:rsid w:val="00936FE3"/>
    <w:rsid w:val="0094220B"/>
    <w:rsid w:val="00950B49"/>
    <w:rsid w:val="00957C33"/>
    <w:rsid w:val="0097189E"/>
    <w:rsid w:val="00973AAA"/>
    <w:rsid w:val="00974918"/>
    <w:rsid w:val="00974C9F"/>
    <w:rsid w:val="00975698"/>
    <w:rsid w:val="00975DCC"/>
    <w:rsid w:val="00977C53"/>
    <w:rsid w:val="0098156D"/>
    <w:rsid w:val="009825DA"/>
    <w:rsid w:val="0099180C"/>
    <w:rsid w:val="00992C67"/>
    <w:rsid w:val="00994873"/>
    <w:rsid w:val="009A1915"/>
    <w:rsid w:val="009A267D"/>
    <w:rsid w:val="009A4A5D"/>
    <w:rsid w:val="009A4F6C"/>
    <w:rsid w:val="009A5109"/>
    <w:rsid w:val="009B06A5"/>
    <w:rsid w:val="009B245C"/>
    <w:rsid w:val="009B6C57"/>
    <w:rsid w:val="009C0D82"/>
    <w:rsid w:val="009C67CB"/>
    <w:rsid w:val="009C70CB"/>
    <w:rsid w:val="009D2DA3"/>
    <w:rsid w:val="009D4038"/>
    <w:rsid w:val="009D6125"/>
    <w:rsid w:val="009D7DA7"/>
    <w:rsid w:val="009E2947"/>
    <w:rsid w:val="009E2A96"/>
    <w:rsid w:val="009E41D5"/>
    <w:rsid w:val="009E79C6"/>
    <w:rsid w:val="009F10B5"/>
    <w:rsid w:val="009F19E2"/>
    <w:rsid w:val="009F329D"/>
    <w:rsid w:val="00A04CE5"/>
    <w:rsid w:val="00A05118"/>
    <w:rsid w:val="00A056A4"/>
    <w:rsid w:val="00A06885"/>
    <w:rsid w:val="00A07BEA"/>
    <w:rsid w:val="00A1047C"/>
    <w:rsid w:val="00A10D10"/>
    <w:rsid w:val="00A132D6"/>
    <w:rsid w:val="00A138B8"/>
    <w:rsid w:val="00A149F8"/>
    <w:rsid w:val="00A1516F"/>
    <w:rsid w:val="00A15B23"/>
    <w:rsid w:val="00A15FF5"/>
    <w:rsid w:val="00A175E2"/>
    <w:rsid w:val="00A21925"/>
    <w:rsid w:val="00A2404F"/>
    <w:rsid w:val="00A315FA"/>
    <w:rsid w:val="00A32D90"/>
    <w:rsid w:val="00A33536"/>
    <w:rsid w:val="00A35EA1"/>
    <w:rsid w:val="00A4016F"/>
    <w:rsid w:val="00A41A19"/>
    <w:rsid w:val="00A424D9"/>
    <w:rsid w:val="00A4569C"/>
    <w:rsid w:val="00A465BF"/>
    <w:rsid w:val="00A514B8"/>
    <w:rsid w:val="00A53E5D"/>
    <w:rsid w:val="00A546DC"/>
    <w:rsid w:val="00A55ECF"/>
    <w:rsid w:val="00A569F4"/>
    <w:rsid w:val="00A57892"/>
    <w:rsid w:val="00A65B35"/>
    <w:rsid w:val="00A65DF8"/>
    <w:rsid w:val="00A672B0"/>
    <w:rsid w:val="00A71C0B"/>
    <w:rsid w:val="00A72B59"/>
    <w:rsid w:val="00A81D8A"/>
    <w:rsid w:val="00A83F65"/>
    <w:rsid w:val="00A86DF7"/>
    <w:rsid w:val="00A90A7B"/>
    <w:rsid w:val="00A941D3"/>
    <w:rsid w:val="00A94D5D"/>
    <w:rsid w:val="00A9753E"/>
    <w:rsid w:val="00AA1C21"/>
    <w:rsid w:val="00AA2193"/>
    <w:rsid w:val="00AA2DE8"/>
    <w:rsid w:val="00AA4F00"/>
    <w:rsid w:val="00AA62FD"/>
    <w:rsid w:val="00AB0DFC"/>
    <w:rsid w:val="00AB304B"/>
    <w:rsid w:val="00AB3EC2"/>
    <w:rsid w:val="00AB7217"/>
    <w:rsid w:val="00AC0115"/>
    <w:rsid w:val="00AC09D5"/>
    <w:rsid w:val="00AC65BE"/>
    <w:rsid w:val="00AC6604"/>
    <w:rsid w:val="00AE08E0"/>
    <w:rsid w:val="00AE1067"/>
    <w:rsid w:val="00AE2789"/>
    <w:rsid w:val="00AE33D0"/>
    <w:rsid w:val="00AE3880"/>
    <w:rsid w:val="00AF4969"/>
    <w:rsid w:val="00AF4C00"/>
    <w:rsid w:val="00AF7489"/>
    <w:rsid w:val="00AF7CC4"/>
    <w:rsid w:val="00B03557"/>
    <w:rsid w:val="00B10F34"/>
    <w:rsid w:val="00B14DB2"/>
    <w:rsid w:val="00B166AC"/>
    <w:rsid w:val="00B2097D"/>
    <w:rsid w:val="00B2146C"/>
    <w:rsid w:val="00B23246"/>
    <w:rsid w:val="00B25E77"/>
    <w:rsid w:val="00B27747"/>
    <w:rsid w:val="00B30FA5"/>
    <w:rsid w:val="00B31AB5"/>
    <w:rsid w:val="00B3230B"/>
    <w:rsid w:val="00B34032"/>
    <w:rsid w:val="00B343DB"/>
    <w:rsid w:val="00B360A6"/>
    <w:rsid w:val="00B37E0F"/>
    <w:rsid w:val="00B37F54"/>
    <w:rsid w:val="00B5089D"/>
    <w:rsid w:val="00B51C38"/>
    <w:rsid w:val="00B56601"/>
    <w:rsid w:val="00B625A2"/>
    <w:rsid w:val="00B6368F"/>
    <w:rsid w:val="00B63D06"/>
    <w:rsid w:val="00B64FD1"/>
    <w:rsid w:val="00B712A8"/>
    <w:rsid w:val="00B7673C"/>
    <w:rsid w:val="00B76F32"/>
    <w:rsid w:val="00B80C81"/>
    <w:rsid w:val="00B81B78"/>
    <w:rsid w:val="00B82B04"/>
    <w:rsid w:val="00B83685"/>
    <w:rsid w:val="00B8573B"/>
    <w:rsid w:val="00B8776F"/>
    <w:rsid w:val="00B90565"/>
    <w:rsid w:val="00B91785"/>
    <w:rsid w:val="00B92EEC"/>
    <w:rsid w:val="00BA199B"/>
    <w:rsid w:val="00BA61D0"/>
    <w:rsid w:val="00BA62F6"/>
    <w:rsid w:val="00BA72F1"/>
    <w:rsid w:val="00BB2021"/>
    <w:rsid w:val="00BB2CBD"/>
    <w:rsid w:val="00BB6110"/>
    <w:rsid w:val="00BB74A6"/>
    <w:rsid w:val="00BC3816"/>
    <w:rsid w:val="00BD0AB2"/>
    <w:rsid w:val="00BD2BCF"/>
    <w:rsid w:val="00BD3134"/>
    <w:rsid w:val="00BD5531"/>
    <w:rsid w:val="00BE4573"/>
    <w:rsid w:val="00BE5EAD"/>
    <w:rsid w:val="00BF3528"/>
    <w:rsid w:val="00BF6B36"/>
    <w:rsid w:val="00C008AA"/>
    <w:rsid w:val="00C0311F"/>
    <w:rsid w:val="00C0358A"/>
    <w:rsid w:val="00C0586D"/>
    <w:rsid w:val="00C05B23"/>
    <w:rsid w:val="00C05D52"/>
    <w:rsid w:val="00C06E96"/>
    <w:rsid w:val="00C11B59"/>
    <w:rsid w:val="00C11C2A"/>
    <w:rsid w:val="00C134FA"/>
    <w:rsid w:val="00C163D7"/>
    <w:rsid w:val="00C21FE7"/>
    <w:rsid w:val="00C226E9"/>
    <w:rsid w:val="00C23C89"/>
    <w:rsid w:val="00C25B52"/>
    <w:rsid w:val="00C263EC"/>
    <w:rsid w:val="00C3303F"/>
    <w:rsid w:val="00C3373D"/>
    <w:rsid w:val="00C37A86"/>
    <w:rsid w:val="00C44609"/>
    <w:rsid w:val="00C45D0F"/>
    <w:rsid w:val="00C551DE"/>
    <w:rsid w:val="00C56F74"/>
    <w:rsid w:val="00C57554"/>
    <w:rsid w:val="00C636F7"/>
    <w:rsid w:val="00C7013D"/>
    <w:rsid w:val="00C711F1"/>
    <w:rsid w:val="00C716EF"/>
    <w:rsid w:val="00C74790"/>
    <w:rsid w:val="00C82736"/>
    <w:rsid w:val="00C861BA"/>
    <w:rsid w:val="00C87E2F"/>
    <w:rsid w:val="00C934C3"/>
    <w:rsid w:val="00C9396B"/>
    <w:rsid w:val="00C952FB"/>
    <w:rsid w:val="00CA0214"/>
    <w:rsid w:val="00CA0752"/>
    <w:rsid w:val="00CA269D"/>
    <w:rsid w:val="00CA3417"/>
    <w:rsid w:val="00CA55AC"/>
    <w:rsid w:val="00CA65C0"/>
    <w:rsid w:val="00CA6B64"/>
    <w:rsid w:val="00CB1503"/>
    <w:rsid w:val="00CB5C5A"/>
    <w:rsid w:val="00CC0EC0"/>
    <w:rsid w:val="00CC2766"/>
    <w:rsid w:val="00CC4E7D"/>
    <w:rsid w:val="00CD0FA9"/>
    <w:rsid w:val="00CD449A"/>
    <w:rsid w:val="00CE265D"/>
    <w:rsid w:val="00CE37C7"/>
    <w:rsid w:val="00CE452E"/>
    <w:rsid w:val="00CE55AD"/>
    <w:rsid w:val="00CF01BC"/>
    <w:rsid w:val="00CF3902"/>
    <w:rsid w:val="00CF4EFA"/>
    <w:rsid w:val="00CF54C7"/>
    <w:rsid w:val="00CF784A"/>
    <w:rsid w:val="00D00896"/>
    <w:rsid w:val="00D00B28"/>
    <w:rsid w:val="00D016B3"/>
    <w:rsid w:val="00D01E16"/>
    <w:rsid w:val="00D07926"/>
    <w:rsid w:val="00D111CA"/>
    <w:rsid w:val="00D115D9"/>
    <w:rsid w:val="00D1338D"/>
    <w:rsid w:val="00D1459E"/>
    <w:rsid w:val="00D158CC"/>
    <w:rsid w:val="00D2186E"/>
    <w:rsid w:val="00D21D67"/>
    <w:rsid w:val="00D248B9"/>
    <w:rsid w:val="00D31B5C"/>
    <w:rsid w:val="00D31FC0"/>
    <w:rsid w:val="00D33A9E"/>
    <w:rsid w:val="00D33EA6"/>
    <w:rsid w:val="00D37F64"/>
    <w:rsid w:val="00D41090"/>
    <w:rsid w:val="00D41A53"/>
    <w:rsid w:val="00D41E4D"/>
    <w:rsid w:val="00D44A66"/>
    <w:rsid w:val="00D527B3"/>
    <w:rsid w:val="00D54D66"/>
    <w:rsid w:val="00D55EA3"/>
    <w:rsid w:val="00D56134"/>
    <w:rsid w:val="00D62E56"/>
    <w:rsid w:val="00D63125"/>
    <w:rsid w:val="00D64C35"/>
    <w:rsid w:val="00D64C64"/>
    <w:rsid w:val="00D65ACD"/>
    <w:rsid w:val="00D66B78"/>
    <w:rsid w:val="00D73CA0"/>
    <w:rsid w:val="00D75718"/>
    <w:rsid w:val="00D758EC"/>
    <w:rsid w:val="00D76966"/>
    <w:rsid w:val="00D840E8"/>
    <w:rsid w:val="00D8538B"/>
    <w:rsid w:val="00D85826"/>
    <w:rsid w:val="00D85C6B"/>
    <w:rsid w:val="00D8620C"/>
    <w:rsid w:val="00D86979"/>
    <w:rsid w:val="00D87E33"/>
    <w:rsid w:val="00D900D6"/>
    <w:rsid w:val="00D922C9"/>
    <w:rsid w:val="00DA1AD6"/>
    <w:rsid w:val="00DA3823"/>
    <w:rsid w:val="00DA4701"/>
    <w:rsid w:val="00DA777F"/>
    <w:rsid w:val="00DB18DA"/>
    <w:rsid w:val="00DB1C36"/>
    <w:rsid w:val="00DB3A98"/>
    <w:rsid w:val="00DB3DD9"/>
    <w:rsid w:val="00DB5CED"/>
    <w:rsid w:val="00DC4273"/>
    <w:rsid w:val="00DC49B7"/>
    <w:rsid w:val="00DC4B7D"/>
    <w:rsid w:val="00DD6AE9"/>
    <w:rsid w:val="00DE377E"/>
    <w:rsid w:val="00DE4871"/>
    <w:rsid w:val="00DE5016"/>
    <w:rsid w:val="00DE63E3"/>
    <w:rsid w:val="00DF209C"/>
    <w:rsid w:val="00DF6C94"/>
    <w:rsid w:val="00E007F0"/>
    <w:rsid w:val="00E00E0C"/>
    <w:rsid w:val="00E00E84"/>
    <w:rsid w:val="00E03967"/>
    <w:rsid w:val="00E03C07"/>
    <w:rsid w:val="00E05862"/>
    <w:rsid w:val="00E10570"/>
    <w:rsid w:val="00E1128F"/>
    <w:rsid w:val="00E1172E"/>
    <w:rsid w:val="00E11A35"/>
    <w:rsid w:val="00E14AC6"/>
    <w:rsid w:val="00E14F81"/>
    <w:rsid w:val="00E16863"/>
    <w:rsid w:val="00E16D59"/>
    <w:rsid w:val="00E221D3"/>
    <w:rsid w:val="00E22232"/>
    <w:rsid w:val="00E24D58"/>
    <w:rsid w:val="00E26609"/>
    <w:rsid w:val="00E30841"/>
    <w:rsid w:val="00E30FB1"/>
    <w:rsid w:val="00E31F98"/>
    <w:rsid w:val="00E330AC"/>
    <w:rsid w:val="00E36AED"/>
    <w:rsid w:val="00E37F88"/>
    <w:rsid w:val="00E43432"/>
    <w:rsid w:val="00E439B5"/>
    <w:rsid w:val="00E44169"/>
    <w:rsid w:val="00E505A4"/>
    <w:rsid w:val="00E5088A"/>
    <w:rsid w:val="00E5228D"/>
    <w:rsid w:val="00E5520E"/>
    <w:rsid w:val="00E55AD6"/>
    <w:rsid w:val="00E56429"/>
    <w:rsid w:val="00E60E8E"/>
    <w:rsid w:val="00E629C7"/>
    <w:rsid w:val="00E62CA6"/>
    <w:rsid w:val="00E631E6"/>
    <w:rsid w:val="00E63EB2"/>
    <w:rsid w:val="00E64381"/>
    <w:rsid w:val="00E70256"/>
    <w:rsid w:val="00E70740"/>
    <w:rsid w:val="00E71EC1"/>
    <w:rsid w:val="00E75D90"/>
    <w:rsid w:val="00E75EC7"/>
    <w:rsid w:val="00E76048"/>
    <w:rsid w:val="00E7608B"/>
    <w:rsid w:val="00E76972"/>
    <w:rsid w:val="00E839A1"/>
    <w:rsid w:val="00E85F04"/>
    <w:rsid w:val="00E876BE"/>
    <w:rsid w:val="00E9425B"/>
    <w:rsid w:val="00E972C1"/>
    <w:rsid w:val="00E97932"/>
    <w:rsid w:val="00EB216A"/>
    <w:rsid w:val="00EB3B43"/>
    <w:rsid w:val="00EB43DB"/>
    <w:rsid w:val="00EB5FBF"/>
    <w:rsid w:val="00EC06B0"/>
    <w:rsid w:val="00EC110A"/>
    <w:rsid w:val="00EC3169"/>
    <w:rsid w:val="00EC3BFD"/>
    <w:rsid w:val="00EC405E"/>
    <w:rsid w:val="00EC5D8F"/>
    <w:rsid w:val="00EC66CF"/>
    <w:rsid w:val="00EC6A55"/>
    <w:rsid w:val="00EC6A70"/>
    <w:rsid w:val="00EC7E2C"/>
    <w:rsid w:val="00ED0F88"/>
    <w:rsid w:val="00ED1456"/>
    <w:rsid w:val="00ED29C6"/>
    <w:rsid w:val="00ED2CBC"/>
    <w:rsid w:val="00ED6E55"/>
    <w:rsid w:val="00ED7FF3"/>
    <w:rsid w:val="00EE7856"/>
    <w:rsid w:val="00EF08F0"/>
    <w:rsid w:val="00EF1BE9"/>
    <w:rsid w:val="00EF2F53"/>
    <w:rsid w:val="00EF411F"/>
    <w:rsid w:val="00EF493D"/>
    <w:rsid w:val="00F005B0"/>
    <w:rsid w:val="00F0136E"/>
    <w:rsid w:val="00F02264"/>
    <w:rsid w:val="00F030AE"/>
    <w:rsid w:val="00F063FC"/>
    <w:rsid w:val="00F06EB4"/>
    <w:rsid w:val="00F073DC"/>
    <w:rsid w:val="00F123FB"/>
    <w:rsid w:val="00F151A4"/>
    <w:rsid w:val="00F15E1D"/>
    <w:rsid w:val="00F21A9F"/>
    <w:rsid w:val="00F27B56"/>
    <w:rsid w:val="00F3091F"/>
    <w:rsid w:val="00F31A2A"/>
    <w:rsid w:val="00F33365"/>
    <w:rsid w:val="00F404AD"/>
    <w:rsid w:val="00F41F1E"/>
    <w:rsid w:val="00F42D1B"/>
    <w:rsid w:val="00F43327"/>
    <w:rsid w:val="00F4524F"/>
    <w:rsid w:val="00F51584"/>
    <w:rsid w:val="00F52BF8"/>
    <w:rsid w:val="00F52C41"/>
    <w:rsid w:val="00F52F1E"/>
    <w:rsid w:val="00F54DFC"/>
    <w:rsid w:val="00F54EE3"/>
    <w:rsid w:val="00F55088"/>
    <w:rsid w:val="00F55109"/>
    <w:rsid w:val="00F61E8A"/>
    <w:rsid w:val="00F62BDF"/>
    <w:rsid w:val="00F62F9C"/>
    <w:rsid w:val="00F63AFA"/>
    <w:rsid w:val="00F64C32"/>
    <w:rsid w:val="00F64D58"/>
    <w:rsid w:val="00F70AF8"/>
    <w:rsid w:val="00F73651"/>
    <w:rsid w:val="00F753C9"/>
    <w:rsid w:val="00F75408"/>
    <w:rsid w:val="00F7653C"/>
    <w:rsid w:val="00F8020B"/>
    <w:rsid w:val="00F8167F"/>
    <w:rsid w:val="00F8243A"/>
    <w:rsid w:val="00F934C7"/>
    <w:rsid w:val="00F95A19"/>
    <w:rsid w:val="00FA01F0"/>
    <w:rsid w:val="00FA2466"/>
    <w:rsid w:val="00FA2973"/>
    <w:rsid w:val="00FB0C5C"/>
    <w:rsid w:val="00FB67DC"/>
    <w:rsid w:val="00FB6BD9"/>
    <w:rsid w:val="00FD1957"/>
    <w:rsid w:val="00FD1C87"/>
    <w:rsid w:val="00FD6104"/>
    <w:rsid w:val="00FD61A9"/>
    <w:rsid w:val="00FE2060"/>
    <w:rsid w:val="00FE2A98"/>
    <w:rsid w:val="00FE362B"/>
    <w:rsid w:val="00FE3F07"/>
    <w:rsid w:val="00FE3F69"/>
    <w:rsid w:val="00FE4A8D"/>
    <w:rsid w:val="00FF3344"/>
    <w:rsid w:val="00FF5068"/>
    <w:rsid w:val="00FF572E"/>
    <w:rsid w:val="00FF631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81BE"/>
  <w15:chartTrackingRefBased/>
  <w15:docId w15:val="{79C54306-934D-4BB5-B83B-A2701F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2D4-98EA-428E-A8B0-951C0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0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lo's Parkview Realty</dc:creator>
  <cp:keywords/>
  <dc:description/>
  <cp:lastModifiedBy>Amarillo's Parkview Realty</cp:lastModifiedBy>
  <cp:revision>7</cp:revision>
  <cp:lastPrinted>2026-04-01T15:54:00Z</cp:lastPrinted>
  <dcterms:created xsi:type="dcterms:W3CDTF">2026-04-27T16:29:00Z</dcterms:created>
  <dcterms:modified xsi:type="dcterms:W3CDTF">2026-04-27T18:04:00Z</dcterms:modified>
</cp:coreProperties>
</file>